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1D" w:rsidRDefault="00E72F1D" w:rsidP="0056136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erkeley City College Goals and Activities for 2013-2014</w:t>
      </w:r>
    </w:p>
    <w:p w:rsidR="00AF71A8" w:rsidRDefault="00936287" w:rsidP="0056136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URPOSE: To capture, understand, and apply </w:t>
      </w:r>
      <w:r w:rsidR="00BF64C8">
        <w:rPr>
          <w:i/>
          <w:sz w:val="20"/>
          <w:szCs w:val="20"/>
        </w:rPr>
        <w:t xml:space="preserve">the goals, methods/activities, </w:t>
      </w:r>
      <w:r w:rsidR="00AF71A8" w:rsidRPr="00AF71A8">
        <w:rPr>
          <w:i/>
          <w:sz w:val="20"/>
          <w:szCs w:val="20"/>
        </w:rPr>
        <w:t xml:space="preserve">and </w:t>
      </w:r>
      <w:r>
        <w:rPr>
          <w:i/>
          <w:sz w:val="20"/>
          <w:szCs w:val="20"/>
        </w:rPr>
        <w:t xml:space="preserve">desired </w:t>
      </w:r>
      <w:r w:rsidR="00AF71A8" w:rsidRPr="00AF71A8">
        <w:rPr>
          <w:i/>
          <w:sz w:val="20"/>
          <w:szCs w:val="20"/>
        </w:rPr>
        <w:t>outcomes emerging from our collective wisdom</w:t>
      </w:r>
      <w:r w:rsidR="008B7E62">
        <w:rPr>
          <w:i/>
          <w:sz w:val="20"/>
          <w:szCs w:val="20"/>
        </w:rPr>
        <w:t xml:space="preserve"> to our BCC community</w:t>
      </w:r>
      <w:r w:rsidR="00AF71A8" w:rsidRPr="00AF71A8">
        <w:rPr>
          <w:i/>
          <w:sz w:val="20"/>
          <w:szCs w:val="20"/>
        </w:rPr>
        <w:t xml:space="preserve">. </w:t>
      </w:r>
    </w:p>
    <w:p w:rsidR="00561361" w:rsidRPr="00AF71A8" w:rsidRDefault="00561361" w:rsidP="00561361">
      <w:pPr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TableGrid"/>
        <w:tblW w:w="15210" w:type="dxa"/>
        <w:tblInd w:w="-252" w:type="dxa"/>
        <w:tblLook w:val="04A0"/>
      </w:tblPr>
      <w:tblGrid>
        <w:gridCol w:w="1710"/>
        <w:gridCol w:w="6300"/>
        <w:gridCol w:w="7200"/>
      </w:tblGrid>
      <w:tr w:rsidR="001A2E54" w:rsidTr="009C5029">
        <w:tc>
          <w:tcPr>
            <w:tcW w:w="171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</w:t>
            </w:r>
          </w:p>
        </w:tc>
        <w:tc>
          <w:tcPr>
            <w:tcW w:w="6300" w:type="dxa"/>
          </w:tcPr>
          <w:p w:rsidR="001A2E54" w:rsidRDefault="00F04CA2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ple </w:t>
            </w:r>
            <w:r w:rsidR="001A2E54">
              <w:rPr>
                <w:b/>
                <w:sz w:val="20"/>
                <w:szCs w:val="20"/>
              </w:rPr>
              <w:t xml:space="preserve">Methods and Activities </w:t>
            </w:r>
          </w:p>
        </w:tc>
        <w:tc>
          <w:tcPr>
            <w:tcW w:w="720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able Outcomes</w:t>
            </w:r>
            <w:r w:rsidR="00DF34A4">
              <w:rPr>
                <w:b/>
                <w:sz w:val="20"/>
                <w:szCs w:val="20"/>
              </w:rPr>
              <w:t xml:space="preserve"> (DRAFT)</w:t>
            </w:r>
          </w:p>
        </w:tc>
      </w:tr>
      <w:tr w:rsidR="001A2E54" w:rsidTr="00561361">
        <w:trPr>
          <w:trHeight w:val="2357"/>
        </w:trPr>
        <w:tc>
          <w:tcPr>
            <w:tcW w:w="1710" w:type="dxa"/>
          </w:tcPr>
          <w:p w:rsidR="00B07DBC" w:rsidRDefault="00716476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rve and Nourish</w:t>
            </w:r>
            <w:r w:rsidR="001A2E54">
              <w:rPr>
                <w:b/>
                <w:sz w:val="20"/>
                <w:szCs w:val="20"/>
              </w:rPr>
              <w:t xml:space="preserve"> Resources to meet </w:t>
            </w:r>
            <w:r>
              <w:rPr>
                <w:b/>
                <w:sz w:val="20"/>
                <w:szCs w:val="20"/>
              </w:rPr>
              <w:t>BCC</w:t>
            </w:r>
            <w:r w:rsidR="009C5029">
              <w:rPr>
                <w:b/>
                <w:sz w:val="20"/>
                <w:szCs w:val="20"/>
              </w:rPr>
              <w:t xml:space="preserve"> resident </w:t>
            </w:r>
            <w:r w:rsidR="00B07DBC">
              <w:rPr>
                <w:b/>
                <w:sz w:val="20"/>
                <w:szCs w:val="20"/>
              </w:rPr>
              <w:t xml:space="preserve">FTES </w:t>
            </w:r>
            <w:r>
              <w:rPr>
                <w:b/>
                <w:sz w:val="20"/>
                <w:szCs w:val="20"/>
              </w:rPr>
              <w:t>target</w:t>
            </w:r>
            <w:r w:rsidR="009C5029">
              <w:rPr>
                <w:b/>
                <w:sz w:val="20"/>
                <w:szCs w:val="20"/>
              </w:rPr>
              <w:t xml:space="preserve"> (3671)</w:t>
            </w:r>
          </w:p>
          <w:p w:rsidR="00B07DBC" w:rsidRDefault="00B07DBC" w:rsidP="005236DD">
            <w:pPr>
              <w:rPr>
                <w:b/>
                <w:sz w:val="20"/>
                <w:szCs w:val="20"/>
              </w:rPr>
            </w:pPr>
          </w:p>
          <w:p w:rsidR="001A2E54" w:rsidRPr="00561361" w:rsidRDefault="00B07DBC" w:rsidP="005236DD">
            <w:pPr>
              <w:rPr>
                <w:b/>
                <w:sz w:val="16"/>
                <w:szCs w:val="16"/>
              </w:rPr>
            </w:pPr>
            <w:r w:rsidRPr="00B07DBC">
              <w:rPr>
                <w:b/>
                <w:sz w:val="16"/>
                <w:szCs w:val="16"/>
              </w:rPr>
              <w:t>PCCD Resident  FTES Goal (18,830)</w:t>
            </w:r>
          </w:p>
        </w:tc>
        <w:tc>
          <w:tcPr>
            <w:tcW w:w="6300" w:type="dxa"/>
          </w:tcPr>
          <w:p w:rsidR="00DF34A4" w:rsidRPr="008B7E62" w:rsidRDefault="00BF64C8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Internal/external outreach &amp; p</w:t>
            </w:r>
            <w:r w:rsidR="001A2E54" w:rsidRPr="00953C02">
              <w:rPr>
                <w:sz w:val="20"/>
                <w:szCs w:val="20"/>
              </w:rPr>
              <w:t>artnerships</w:t>
            </w:r>
            <w:r w:rsidR="008B7E62">
              <w:rPr>
                <w:sz w:val="20"/>
                <w:szCs w:val="20"/>
              </w:rPr>
              <w:t xml:space="preserve"> to increase pathways to enrollment and persistance</w:t>
            </w:r>
          </w:p>
          <w:p w:rsidR="008B7E62" w:rsidRDefault="00897B0B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Strategic scheduling, including distance ed., and use of existing space</w:t>
            </w:r>
            <w:r w:rsidR="00DF34A4">
              <w:rPr>
                <w:sz w:val="20"/>
                <w:szCs w:val="20"/>
              </w:rPr>
              <w:t xml:space="preserve">, including furniture and equipment </w:t>
            </w:r>
          </w:p>
          <w:p w:rsidR="00A2439C" w:rsidRPr="00561361" w:rsidRDefault="00897B0B" w:rsidP="009C5029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8B7E62">
              <w:rPr>
                <w:sz w:val="20"/>
                <w:szCs w:val="20"/>
              </w:rPr>
              <w:t xml:space="preserve">Make accessible </w:t>
            </w:r>
            <w:r w:rsidR="005E4CE9" w:rsidRPr="008B7E62">
              <w:rPr>
                <w:sz w:val="20"/>
                <w:szCs w:val="20"/>
              </w:rPr>
              <w:t xml:space="preserve">and increase understanding of on-campus and off-campus </w:t>
            </w:r>
            <w:r w:rsidRPr="008B7E62">
              <w:rPr>
                <w:sz w:val="20"/>
                <w:szCs w:val="20"/>
              </w:rPr>
              <w:t>Student Support Services and Learning Resources</w:t>
            </w:r>
          </w:p>
        </w:tc>
        <w:tc>
          <w:tcPr>
            <w:tcW w:w="7200" w:type="dxa"/>
          </w:tcPr>
          <w:p w:rsidR="005E4CE9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</w:t>
            </w:r>
            <w:r w:rsidR="005E4CE9">
              <w:rPr>
                <w:sz w:val="20"/>
                <w:szCs w:val="20"/>
              </w:rPr>
              <w:t>participation in outreach events by 50%</w:t>
            </w:r>
          </w:p>
          <w:p w:rsidR="001A2E54" w:rsidRDefault="005E4C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aculty, sta</w:t>
            </w:r>
            <w:r w:rsidR="00BF64C8">
              <w:rPr>
                <w:sz w:val="20"/>
                <w:szCs w:val="20"/>
              </w:rPr>
              <w:t>ff, student, and admin outreach event participation</w:t>
            </w:r>
            <w:r w:rsidR="00897B0B" w:rsidRPr="00953C02">
              <w:rPr>
                <w:sz w:val="20"/>
                <w:szCs w:val="20"/>
              </w:rPr>
              <w:t xml:space="preserve"> by 30%</w:t>
            </w:r>
          </w:p>
          <w:p w:rsidR="008D58E9" w:rsidRPr="00953C02" w:rsidRDefault="008D58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Learning Communities, including FYE, enrollment to 100%</w:t>
            </w:r>
          </w:p>
          <w:p w:rsidR="00DF34A4" w:rsidRPr="00936287" w:rsidRDefault="00897B0B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high school and community partnerships by 15%</w:t>
            </w:r>
          </w:p>
          <w:p w:rsidR="00897B0B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room productivity </w:t>
            </w:r>
            <w:r w:rsidR="00F04CA2">
              <w:rPr>
                <w:sz w:val="20"/>
                <w:szCs w:val="20"/>
              </w:rPr>
              <w:t>by 10-2</w:t>
            </w:r>
            <w:r w:rsidRPr="00953C02">
              <w:rPr>
                <w:sz w:val="20"/>
                <w:szCs w:val="20"/>
              </w:rPr>
              <w:t>0%</w:t>
            </w:r>
          </w:p>
          <w:p w:rsidR="00DF34A4" w:rsidRPr="00936287" w:rsidRDefault="00DF34A4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of all rooms, equipment, and furniture</w:t>
            </w:r>
            <w:r w:rsidR="005E4CE9">
              <w:rPr>
                <w:sz w:val="20"/>
                <w:szCs w:val="20"/>
              </w:rPr>
              <w:t xml:space="preserve"> by Winter </w:t>
            </w:r>
            <w:r w:rsidR="002E09D3">
              <w:rPr>
                <w:sz w:val="20"/>
                <w:szCs w:val="20"/>
              </w:rPr>
              <w:t>2013</w:t>
            </w:r>
          </w:p>
          <w:p w:rsidR="00897B0B" w:rsidRPr="00953C02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 w:rsidR="005E4CE9"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 w:rsidR="005E4CE9"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2439C" w:rsidRPr="009C5029" w:rsidRDefault="00897B0B" w:rsidP="009C5029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use of Student Support Services and Learning Resources by 25%</w:t>
            </w:r>
          </w:p>
        </w:tc>
      </w:tr>
      <w:tr w:rsidR="001A2E54" w:rsidTr="009C5029">
        <w:tc>
          <w:tcPr>
            <w:tcW w:w="1710" w:type="dxa"/>
          </w:tcPr>
          <w:p w:rsidR="001A2E54" w:rsidRDefault="00897B0B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ire and support students to complete certificates and degrees as well as transfer</w:t>
            </w:r>
            <w:r w:rsidR="005E4CE9">
              <w:rPr>
                <w:b/>
                <w:sz w:val="20"/>
                <w:szCs w:val="20"/>
              </w:rPr>
              <w:t xml:space="preserve"> to 4-year programs</w:t>
            </w:r>
          </w:p>
        </w:tc>
        <w:tc>
          <w:tcPr>
            <w:tcW w:w="6300" w:type="dxa"/>
          </w:tcPr>
          <w:p w:rsidR="00291730" w:rsidRDefault="00291730" w:rsidP="0029173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BCC academic mentoring </w:t>
            </w:r>
            <w:r w:rsidR="00AF71A8">
              <w:rPr>
                <w:sz w:val="20"/>
                <w:szCs w:val="20"/>
              </w:rPr>
              <w:t>and advising program</w:t>
            </w:r>
            <w:r>
              <w:rPr>
                <w:sz w:val="20"/>
                <w:szCs w:val="20"/>
              </w:rPr>
              <w:t xml:space="preserve"> to inspire students and support </w:t>
            </w:r>
            <w:r w:rsidR="00AF71A8">
              <w:rPr>
                <w:sz w:val="20"/>
                <w:szCs w:val="20"/>
              </w:rPr>
              <w:t>them through certificate/degree completion as well as</w:t>
            </w:r>
            <w:r>
              <w:rPr>
                <w:sz w:val="20"/>
                <w:szCs w:val="20"/>
              </w:rPr>
              <w:t xml:space="preserve"> transfer</w:t>
            </w:r>
          </w:p>
          <w:p w:rsidR="001A2E54" w:rsidRPr="00AF71A8" w:rsidRDefault="001A2E54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F34A4">
              <w:rPr>
                <w:sz w:val="20"/>
                <w:szCs w:val="20"/>
              </w:rPr>
              <w:t xml:space="preserve">Increase In-reach and </w:t>
            </w:r>
            <w:r w:rsidR="00897B0B" w:rsidRPr="00DF34A4">
              <w:rPr>
                <w:sz w:val="20"/>
                <w:szCs w:val="20"/>
              </w:rPr>
              <w:t xml:space="preserve">BCC Community </w:t>
            </w:r>
            <w:r w:rsidRPr="00DF34A4">
              <w:rPr>
                <w:sz w:val="20"/>
                <w:szCs w:val="20"/>
              </w:rPr>
              <w:t>Communication</w:t>
            </w:r>
            <w:r w:rsidR="00AF71A8">
              <w:rPr>
                <w:sz w:val="20"/>
                <w:szCs w:val="20"/>
              </w:rPr>
              <w:t xml:space="preserve">, including </w:t>
            </w:r>
            <w:r w:rsidR="00AF71A8" w:rsidRPr="00AF71A8">
              <w:rPr>
                <w:sz w:val="20"/>
                <w:szCs w:val="20"/>
              </w:rPr>
              <w:t>degree</w:t>
            </w:r>
            <w:r w:rsidR="00AF71A8">
              <w:rPr>
                <w:sz w:val="20"/>
                <w:szCs w:val="20"/>
              </w:rPr>
              <w:t>/certificate</w:t>
            </w:r>
            <w:r w:rsidR="00AF71A8" w:rsidRPr="00AF71A8">
              <w:rPr>
                <w:sz w:val="20"/>
                <w:szCs w:val="20"/>
              </w:rPr>
              <w:t xml:space="preserve"> pathways and </w:t>
            </w:r>
            <w:r w:rsidR="00AF71A8">
              <w:rPr>
                <w:sz w:val="20"/>
                <w:szCs w:val="20"/>
              </w:rPr>
              <w:t xml:space="preserve">transfer </w:t>
            </w:r>
            <w:r w:rsidR="00AF71A8" w:rsidRPr="00AF71A8">
              <w:rPr>
                <w:sz w:val="20"/>
                <w:szCs w:val="20"/>
              </w:rPr>
              <w:t>requirements</w:t>
            </w:r>
          </w:p>
          <w:p w:rsidR="00331E41" w:rsidRPr="00331E41" w:rsidRDefault="00331E41" w:rsidP="00331E41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mprove Internal/External Outreach &amp; Partnerships</w:t>
            </w:r>
            <w:r w:rsidR="00123AB5">
              <w:rPr>
                <w:sz w:val="20"/>
                <w:szCs w:val="20"/>
              </w:rPr>
              <w:t xml:space="preserve"> with 4 year programs, as well as internship and BCC job-shadowing database</w:t>
            </w:r>
          </w:p>
          <w:p w:rsidR="00AF71A8" w:rsidRDefault="005E4CE9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 w:rsidR="00291730">
              <w:rPr>
                <w:sz w:val="20"/>
                <w:szCs w:val="20"/>
              </w:rPr>
              <w:t>, especially those needed for completion and transfer</w:t>
            </w:r>
            <w:r w:rsidR="00AF71A8">
              <w:rPr>
                <w:sz w:val="20"/>
                <w:szCs w:val="20"/>
              </w:rPr>
              <w:t xml:space="preserve">: </w:t>
            </w:r>
          </w:p>
          <w:p w:rsidR="00E72F1D" w:rsidRPr="00123AB5" w:rsidRDefault="00E72F1D" w:rsidP="00123AB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23AB5">
              <w:rPr>
                <w:sz w:val="20"/>
                <w:szCs w:val="20"/>
              </w:rPr>
              <w:t>Complete and apply ILOs, assessment, CCSSE, and assessment tools to increase student success</w:t>
            </w:r>
          </w:p>
          <w:p w:rsidR="00123AB5" w:rsidRPr="00AF71A8" w:rsidRDefault="00123AB5" w:rsidP="0093628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</w:tcPr>
          <w:p w:rsidR="00291730" w:rsidRDefault="00AF71A8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91730">
              <w:rPr>
                <w:sz w:val="20"/>
                <w:szCs w:val="20"/>
              </w:rPr>
              <w:t xml:space="preserve">rovide </w:t>
            </w:r>
            <w:r>
              <w:rPr>
                <w:sz w:val="20"/>
                <w:szCs w:val="20"/>
              </w:rPr>
              <w:t xml:space="preserve">academic mentoring and advising </w:t>
            </w:r>
            <w:r w:rsidR="00291730">
              <w:rPr>
                <w:sz w:val="20"/>
                <w:szCs w:val="20"/>
              </w:rPr>
              <w:t>training through PD to all BCC faculty, staff, admin, students</w:t>
            </w:r>
          </w:p>
          <w:p w:rsidR="00123AB5" w:rsidRPr="00123AB5" w:rsidRDefault="009C5029" w:rsidP="00123AB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&amp; </w:t>
            </w:r>
            <w:r w:rsidR="00291730">
              <w:rPr>
                <w:sz w:val="20"/>
                <w:szCs w:val="20"/>
              </w:rPr>
              <w:t>staff understan</w:t>
            </w:r>
            <w:r w:rsidR="00F04CA2">
              <w:rPr>
                <w:sz w:val="20"/>
                <w:szCs w:val="20"/>
              </w:rPr>
              <w:t>ding of ADTs (AAT and AST) by 100</w:t>
            </w:r>
            <w:r w:rsidR="00291730">
              <w:rPr>
                <w:sz w:val="20"/>
                <w:szCs w:val="20"/>
              </w:rPr>
              <w:t xml:space="preserve">% </w:t>
            </w:r>
          </w:p>
          <w:p w:rsidR="00291730" w:rsidRPr="00953C02" w:rsidRDefault="00291730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F71A8" w:rsidRPr="00291730" w:rsidRDefault="00AF71A8" w:rsidP="00AF71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1730">
              <w:rPr>
                <w:sz w:val="20"/>
                <w:szCs w:val="20"/>
              </w:rPr>
              <w:t>Maintain a master calendar</w:t>
            </w:r>
            <w:r>
              <w:rPr>
                <w:sz w:val="20"/>
                <w:szCs w:val="20"/>
              </w:rPr>
              <w:t xml:space="preserve"> and up-to-date web information regarding academic deadlines, events, student support, and learning resources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number of relationships with, and visits by, 4-year programs, specifically mentoring programs, by 25%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50 BCC job-shadowing opportunities </w:t>
            </w:r>
            <w:r w:rsidR="00936287">
              <w:rPr>
                <w:sz w:val="20"/>
                <w:szCs w:val="20"/>
              </w:rPr>
              <w:t xml:space="preserve">by Fall 2013, 100 by Spring 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internship how-to workshops each semester with faculty, staff, and students </w:t>
            </w:r>
          </w:p>
          <w:p w:rsidR="00AF71A8" w:rsidRDefault="00561361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student/faculty/staff attendance at transfer &amp; </w:t>
            </w:r>
            <w:r w:rsidR="00123AB5">
              <w:rPr>
                <w:sz w:val="20"/>
                <w:szCs w:val="20"/>
              </w:rPr>
              <w:t xml:space="preserve">certificate </w:t>
            </w:r>
            <w:r w:rsidR="00AF71A8">
              <w:rPr>
                <w:sz w:val="20"/>
                <w:szCs w:val="20"/>
              </w:rPr>
              <w:t>events by 25%</w:t>
            </w:r>
          </w:p>
          <w:p w:rsidR="00DF34A4" w:rsidRPr="0046657E" w:rsidRDefault="00291730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</w:t>
            </w:r>
            <w:r w:rsidR="00123AB5">
              <w:rPr>
                <w:sz w:val="20"/>
                <w:szCs w:val="20"/>
              </w:rPr>
              <w:t xml:space="preserve">successful </w:t>
            </w:r>
            <w:r w:rsidRPr="00953C02">
              <w:rPr>
                <w:sz w:val="20"/>
                <w:szCs w:val="20"/>
              </w:rPr>
              <w:t>use</w:t>
            </w:r>
            <w:r w:rsidR="009C5029">
              <w:rPr>
                <w:sz w:val="20"/>
                <w:szCs w:val="20"/>
              </w:rPr>
              <w:t xml:space="preserve"> of Student Support Services &amp;</w:t>
            </w:r>
            <w:r w:rsidRPr="00953C02">
              <w:rPr>
                <w:sz w:val="20"/>
                <w:szCs w:val="20"/>
              </w:rPr>
              <w:t xml:space="preserve"> Learning Resources by 25%</w:t>
            </w:r>
          </w:p>
        </w:tc>
      </w:tr>
      <w:tr w:rsidR="001A2E54" w:rsidTr="009C5029">
        <w:tc>
          <w:tcPr>
            <w:tcW w:w="1710" w:type="dxa"/>
          </w:tcPr>
          <w:p w:rsidR="001A2E54" w:rsidRDefault="00897B0B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ire and support students</w:t>
            </w:r>
            <w:r w:rsidR="00DF34A4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36287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transferability</w:t>
            </w:r>
            <w:r w:rsidR="00936287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F34A4">
              <w:rPr>
                <w:b/>
                <w:sz w:val="20"/>
                <w:szCs w:val="20"/>
              </w:rPr>
              <w:t xml:space="preserve">transfer from </w:t>
            </w:r>
            <w:r>
              <w:rPr>
                <w:b/>
                <w:sz w:val="20"/>
                <w:szCs w:val="20"/>
              </w:rPr>
              <w:t>basic skills to co</w:t>
            </w:r>
            <w:r w:rsidR="002E09D3">
              <w:rPr>
                <w:b/>
                <w:sz w:val="20"/>
                <w:szCs w:val="20"/>
              </w:rPr>
              <w:t>llege-level, CTE to career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300" w:type="dxa"/>
          </w:tcPr>
          <w:p w:rsidR="00936287" w:rsidRPr="00936287" w:rsidRDefault="00936287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36287">
              <w:rPr>
                <w:sz w:val="20"/>
                <w:szCs w:val="20"/>
              </w:rPr>
              <w:t>Professional Development to better prepare all professionals (staff, faculty, student leaders, admin) to help students understand pathways as well as complete degrees/certificates faster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and implementation of c</w:t>
            </w:r>
            <w:r w:rsidRPr="00936287">
              <w:rPr>
                <w:sz w:val="20"/>
                <w:szCs w:val="20"/>
              </w:rPr>
              <w:t xml:space="preserve">ontextualized, applied and service learning, including CTE, soft skills, college and career </w:t>
            </w:r>
            <w:r>
              <w:rPr>
                <w:sz w:val="20"/>
                <w:szCs w:val="20"/>
              </w:rPr>
              <w:t>readiness, and internships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dequate curriculum, including integrative assignments across classes to connect/support students and teachers  </w:t>
            </w:r>
          </w:p>
          <w:p w:rsidR="001A2E54" w:rsidRPr="008D58E9" w:rsidRDefault="00936287" w:rsidP="0093628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>
              <w:rPr>
                <w:sz w:val="20"/>
                <w:szCs w:val="20"/>
              </w:rPr>
              <w:t>, especially those needed for CTE completion and employment</w:t>
            </w:r>
          </w:p>
        </w:tc>
        <w:tc>
          <w:tcPr>
            <w:tcW w:w="7200" w:type="dxa"/>
          </w:tcPr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cademic mentoring and advising training through PD to all BCC faculty, staff, admin, students</w:t>
            </w:r>
          </w:p>
          <w:p w:rsidR="00936287" w:rsidRPr="00123AB5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and staff understanding of CTE certificates and degrees, including value in marketplace, by 75% 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fessional development opportunities by 25% to learn best practices from CTE programs, especially regarding partnerships, outreach, and applied/service learning</w:t>
            </w:r>
          </w:p>
          <w:p w:rsidR="001A2E54" w:rsidRPr="008D58E9" w:rsidRDefault="00936287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one BCC-wide integrated assignment in Fall or Spring 2013</w:t>
            </w:r>
          </w:p>
          <w:p w:rsidR="008D58E9" w:rsidRPr="00953C02" w:rsidRDefault="008D58E9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936287" w:rsidRDefault="008D58E9" w:rsidP="008D58E9">
            <w:pPr>
              <w:jc w:val="center"/>
              <w:rPr>
                <w:b/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use of Student Support Services and Learning Resources by 25%</w:t>
            </w:r>
          </w:p>
        </w:tc>
      </w:tr>
      <w:tr w:rsidR="00B07DBC" w:rsidTr="009C5029">
        <w:trPr>
          <w:trHeight w:val="260"/>
        </w:trPr>
        <w:tc>
          <w:tcPr>
            <w:tcW w:w="1710" w:type="dxa"/>
          </w:tcPr>
          <w:p w:rsidR="00B07DBC" w:rsidRDefault="00B07DBC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tain </w:t>
            </w:r>
          </w:p>
          <w:p w:rsidR="00B07DBC" w:rsidRDefault="00B07DBC" w:rsidP="0056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reditation </w:t>
            </w:r>
            <w:r>
              <w:rPr>
                <w:b/>
                <w:sz w:val="20"/>
                <w:szCs w:val="20"/>
              </w:rPr>
              <w:lastRenderedPageBreak/>
              <w:t>Status to Ensure Funding</w:t>
            </w:r>
            <w:r w:rsidR="00561361">
              <w:rPr>
                <w:b/>
                <w:sz w:val="20"/>
                <w:szCs w:val="20"/>
              </w:rPr>
              <w:t xml:space="preserve"> and Reputation</w:t>
            </w:r>
          </w:p>
        </w:tc>
        <w:tc>
          <w:tcPr>
            <w:tcW w:w="6300" w:type="dxa"/>
          </w:tcPr>
          <w:p w:rsidR="00504CF2" w:rsidRDefault="00504CF2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gage BCC community in understanding Shared Governance</w:t>
            </w:r>
          </w:p>
          <w:p w:rsidR="00B07DBC" w:rsidRPr="00936287" w:rsidRDefault="00B07DBC" w:rsidP="0093628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ffective Institutional Self Evaluation</w:t>
            </w:r>
          </w:p>
        </w:tc>
        <w:tc>
          <w:tcPr>
            <w:tcW w:w="7200" w:type="dxa"/>
          </w:tcPr>
          <w:p w:rsidR="00B07DBC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ccreditation Reaffirmed in Spring 2015</w:t>
            </w:r>
          </w:p>
        </w:tc>
      </w:tr>
      <w:tr w:rsidR="00B07DBC" w:rsidTr="009C5029">
        <w:trPr>
          <w:trHeight w:val="260"/>
        </w:trPr>
        <w:tc>
          <w:tcPr>
            <w:tcW w:w="1710" w:type="dxa"/>
          </w:tcPr>
          <w:p w:rsidR="00B07DBC" w:rsidRDefault="009C5029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llaborate to ensure </w:t>
            </w:r>
            <w:r w:rsidR="00B07DBC">
              <w:rPr>
                <w:b/>
                <w:sz w:val="20"/>
                <w:szCs w:val="20"/>
              </w:rPr>
              <w:t>Fiscal Stability</w:t>
            </w:r>
          </w:p>
        </w:tc>
        <w:tc>
          <w:tcPr>
            <w:tcW w:w="6300" w:type="dxa"/>
          </w:tcPr>
          <w:p w:rsidR="00B07DBC" w:rsidRDefault="00B07DBC" w:rsidP="00B07D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within budget, and identify additional revenue streams, i.e. non-resident enrollment</w:t>
            </w:r>
          </w:p>
        </w:tc>
        <w:tc>
          <w:tcPr>
            <w:tcW w:w="7200" w:type="dxa"/>
          </w:tcPr>
          <w:p w:rsidR="00B07DBC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funded BAM, Increased flexibility of funds due to additional revenue streams. </w:t>
            </w:r>
          </w:p>
        </w:tc>
      </w:tr>
    </w:tbl>
    <w:p w:rsidR="002E0ED0" w:rsidRPr="00905843" w:rsidRDefault="002E0ED0" w:rsidP="0052100A">
      <w:pPr>
        <w:jc w:val="center"/>
        <w:rPr>
          <w:b/>
          <w:sz w:val="20"/>
          <w:szCs w:val="20"/>
        </w:rPr>
      </w:pPr>
      <w:r w:rsidRPr="00905843">
        <w:rPr>
          <w:b/>
          <w:sz w:val="20"/>
          <w:szCs w:val="20"/>
        </w:rPr>
        <w:t>Roundtable Conversation Map</w:t>
      </w:r>
      <w:r w:rsidR="00E72F1D">
        <w:rPr>
          <w:b/>
          <w:sz w:val="20"/>
          <w:szCs w:val="20"/>
        </w:rPr>
        <w:t xml:space="preserve"> with Votes!</w:t>
      </w:r>
    </w:p>
    <w:p w:rsidR="002E0ED0" w:rsidRPr="0021603F" w:rsidRDefault="0021603F" w:rsidP="0090584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URPOSE: To gather</w:t>
      </w:r>
      <w:r w:rsidR="00C620AA" w:rsidRPr="0021603F">
        <w:rPr>
          <w:i/>
          <w:sz w:val="20"/>
          <w:szCs w:val="20"/>
        </w:rPr>
        <w:t xml:space="preserve"> </w:t>
      </w:r>
      <w:r w:rsidR="002E0ED0" w:rsidRPr="0021603F">
        <w:rPr>
          <w:i/>
          <w:sz w:val="20"/>
          <w:szCs w:val="20"/>
        </w:rPr>
        <w:t>Rountable’s perspective on our Strength, Weaknesses, and Concerns as we determine BCC’s Goals and Activities for 2013-2014</w:t>
      </w:r>
    </w:p>
    <w:tbl>
      <w:tblPr>
        <w:tblStyle w:val="TableGrid"/>
        <w:tblW w:w="14598" w:type="dxa"/>
        <w:tblInd w:w="18" w:type="dxa"/>
        <w:tblLook w:val="04A0"/>
      </w:tblPr>
      <w:tblGrid>
        <w:gridCol w:w="2207"/>
        <w:gridCol w:w="2764"/>
        <w:gridCol w:w="2570"/>
        <w:gridCol w:w="2439"/>
        <w:gridCol w:w="2309"/>
        <w:gridCol w:w="2309"/>
      </w:tblGrid>
      <w:tr w:rsidR="006720A3" w:rsidRPr="00905843" w:rsidTr="008A0B7C">
        <w:tc>
          <w:tcPr>
            <w:tcW w:w="2330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807" w:type="dxa"/>
          </w:tcPr>
          <w:p w:rsidR="008A0B7C" w:rsidRPr="00905843" w:rsidRDefault="008A0B7C" w:rsidP="00BD6534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7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3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048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BCC FTES to meet PCCD goal (18,830)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This is how we are funded to sustain our BCC community and serve our students in securing education and careers.</w:t>
            </w: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Outreach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arketing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 xml:space="preserve">Branding 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Target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Community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High Schools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ational Students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ethod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 xml:space="preserve">Learning Communitie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2621" w:type="dxa"/>
          </w:tcPr>
          <w:p w:rsidR="008A0B7C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Current and potential talent pools (Shirley and Faculty)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our difference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BCC not currently doing coordinated or strategic marketin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depending on inadequate and old fashioned PCCD method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ore than just fliers and catalo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Ignoring chance to promote programs together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Insufficient and inefficiently utilized marketing resources (people and money)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We do not have anyone coordinating marketing and outreach</w:t>
            </w:r>
          </w:p>
          <w:p w:rsidR="008A0B7C" w:rsidRPr="0052100A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FTES does not reflect </w:t>
            </w:r>
            <w:r>
              <w:rPr>
                <w:sz w:val="20"/>
                <w:szCs w:val="20"/>
              </w:rPr>
              <w:t>the whole picture, especially regarding equity</w:t>
            </w:r>
          </w:p>
        </w:tc>
        <w:tc>
          <w:tcPr>
            <w:tcW w:w="2048" w:type="dxa"/>
          </w:tcPr>
          <w:p w:rsidR="006720A3" w:rsidRPr="00AF71A8" w:rsidRDefault="006720A3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8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3 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3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1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Outreach Committee: 1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enrollment via new students and increased persisten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Our strong international reputation and  body of students bring diversity and should increase funding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re our alums referring? Not all Departments know.</w:t>
            </w:r>
          </w:p>
          <w:p w:rsidR="008A0B7C" w:rsidRPr="00905843" w:rsidRDefault="008A0B7C" w:rsidP="009058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Are we protecting these resources earned? </w:t>
            </w:r>
          </w:p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must manage our enrollment, has a cap! 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Do we have/do we sustain the infrastructure needed to support enrollment?</w:t>
            </w:r>
          </w:p>
        </w:tc>
        <w:tc>
          <w:tcPr>
            <w:tcW w:w="2048" w:type="dxa"/>
          </w:tcPr>
          <w:p w:rsidR="006720A3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0 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:2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Strategic scheduling and use of spa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do better!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Not efficiently using space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Not always </w:t>
            </w:r>
            <w:r w:rsidRPr="00905843">
              <w:rPr>
                <w:sz w:val="20"/>
                <w:szCs w:val="20"/>
              </w:rPr>
              <w:lastRenderedPageBreak/>
              <w:t xml:space="preserve">offering what students need 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lastRenderedPageBreak/>
              <w:t xml:space="preserve">Literally not enough chairs-- chairs </w:t>
            </w:r>
            <w:r>
              <w:rPr>
                <w:sz w:val="20"/>
                <w:szCs w:val="20"/>
              </w:rPr>
              <w:t xml:space="preserve">are </w:t>
            </w:r>
            <w:r w:rsidRPr="00905843">
              <w:rPr>
                <w:sz w:val="20"/>
                <w:szCs w:val="20"/>
              </w:rPr>
              <w:lastRenderedPageBreak/>
              <w:t>move</w:t>
            </w:r>
            <w:r>
              <w:rPr>
                <w:sz w:val="20"/>
                <w:szCs w:val="20"/>
              </w:rPr>
              <w:t>d</w:t>
            </w:r>
            <w:r w:rsidRPr="00905843">
              <w:rPr>
                <w:sz w:val="20"/>
                <w:szCs w:val="20"/>
              </w:rPr>
              <w:t>!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e need new building</w:t>
            </w:r>
          </w:p>
        </w:tc>
        <w:tc>
          <w:tcPr>
            <w:tcW w:w="2048" w:type="dxa"/>
          </w:tcPr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lastRenderedPageBreak/>
              <w:t>Votes:1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lastRenderedPageBreak/>
              <w:t xml:space="preserve">Classified: 2 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4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ilities Committee: </w:t>
            </w:r>
            <w:r w:rsidR="00822210" w:rsidRPr="00AF71A8">
              <w:rPr>
                <w:color w:val="FF0000"/>
                <w:sz w:val="20"/>
                <w:szCs w:val="20"/>
              </w:rPr>
              <w:t>5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Education: </w:t>
            </w:r>
            <w:r w:rsidRPr="00905843">
              <w:rPr>
                <w:sz w:val="20"/>
                <w:szCs w:val="20"/>
              </w:rPr>
              <w:t>More online and hybrid courses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ddresses complex circumstances of our students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hen is online appropriate and not appropriate?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Retention and success rates vary.</w:t>
            </w:r>
          </w:p>
        </w:tc>
        <w:tc>
          <w:tcPr>
            <w:tcW w:w="2048" w:type="dxa"/>
          </w:tcPr>
          <w:p w:rsidR="006720A3" w:rsidRDefault="006720A3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 Committee:1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8A0B7C" w:rsidRDefault="008A0B7C" w:rsidP="000369E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A0B7C">
              <w:rPr>
                <w:b/>
                <w:sz w:val="20"/>
                <w:szCs w:val="20"/>
              </w:rPr>
              <w:t>Increase access for all students, especially overcoming economic barriers and academic barriers created by the need to attend/ work part tim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can support students by hiring them on campu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rocess to support students are not clear</w:t>
            </w:r>
            <w:r>
              <w:rPr>
                <w:sz w:val="20"/>
                <w:szCs w:val="20"/>
              </w:rPr>
              <w:t>--</w:t>
            </w:r>
            <w:r w:rsidRPr="00905843">
              <w:rPr>
                <w:sz w:val="20"/>
                <w:szCs w:val="20"/>
              </w:rPr>
              <w:t>convoluted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Students facing financial constraints are discouraged from taking more courses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arking options are too expensive!</w:t>
            </w:r>
          </w:p>
        </w:tc>
        <w:tc>
          <w:tcPr>
            <w:tcW w:w="2048" w:type="dxa"/>
          </w:tcPr>
          <w:p w:rsidR="008A0B7C" w:rsidRPr="00AF71A8" w:rsidRDefault="008A0B7C" w:rsidP="00EA7C98">
            <w:pPr>
              <w:pStyle w:val="ListParagraph"/>
              <w:rPr>
                <w:color w:val="FF0000"/>
                <w:sz w:val="20"/>
                <w:szCs w:val="20"/>
              </w:rPr>
            </w:pPr>
          </w:p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2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6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5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4</w:t>
            </w:r>
          </w:p>
          <w:p w:rsidR="00822210" w:rsidRPr="00AF71A8" w:rsidRDefault="008A0B7C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PD Committee: 1</w:t>
            </w:r>
          </w:p>
          <w:p w:rsidR="00822210" w:rsidRP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</w:tc>
      </w:tr>
    </w:tbl>
    <w:p w:rsidR="004178AA" w:rsidRDefault="004178AA" w:rsidP="008D39ED">
      <w:pPr>
        <w:rPr>
          <w:sz w:val="20"/>
          <w:szCs w:val="20"/>
        </w:rPr>
      </w:pPr>
    </w:p>
    <w:tbl>
      <w:tblPr>
        <w:tblStyle w:val="TableGrid"/>
        <w:tblW w:w="14490" w:type="dxa"/>
        <w:tblInd w:w="18" w:type="dxa"/>
        <w:tblLook w:val="04A0"/>
      </w:tblPr>
      <w:tblGrid>
        <w:gridCol w:w="2115"/>
        <w:gridCol w:w="2762"/>
        <w:gridCol w:w="2595"/>
        <w:gridCol w:w="2419"/>
        <w:gridCol w:w="2250"/>
        <w:gridCol w:w="2349"/>
      </w:tblGrid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s to 4-year institutions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to our institutional mission as a community college preparing our community for higher education on the pathway to sustainable employment and social stability, as well as a goal of our local and </w:t>
            </w:r>
            <w:r>
              <w:rPr>
                <w:sz w:val="20"/>
                <w:szCs w:val="20"/>
              </w:rPr>
              <w:lastRenderedPageBreak/>
              <w:t>state Chancellors.</w:t>
            </w: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lastRenderedPageBreak/>
              <w:t>Inspire and support students to transfer</w:t>
            </w:r>
          </w:p>
          <w:p w:rsidR="006720A3" w:rsidRDefault="006720A3" w:rsidP="00BD6534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BD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822210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Academic mentoring and advising program</w:t>
            </w:r>
          </w:p>
          <w:p w:rsidR="006720A3" w:rsidRPr="00894D48" w:rsidRDefault="006720A3" w:rsidP="0082221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C Service Communities from all institutions including CSUs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horts and Learning </w:t>
            </w:r>
            <w:r>
              <w:rPr>
                <w:sz w:val="20"/>
                <w:szCs w:val="20"/>
              </w:rPr>
              <w:lastRenderedPageBreak/>
              <w:t xml:space="preserve">Communities </w:t>
            </w:r>
          </w:p>
          <w:p w:rsidR="00822210" w:rsidRPr="00291730" w:rsidRDefault="00822210" w:rsidP="00822210">
            <w:pPr>
              <w:pStyle w:val="ListParagraph"/>
              <w:rPr>
                <w:b/>
                <w:sz w:val="20"/>
                <w:szCs w:val="20"/>
              </w:rPr>
            </w:pPr>
          </w:p>
          <w:p w:rsidR="006720A3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ust access to necessary learning resources and library 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uge success with transfer to UCB for some students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CSC 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transfers to the CSU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the ILO and assessment process by utilizing all of the data to drive projects that improve student learning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mentoring and advising program </w:t>
            </w:r>
            <w:r>
              <w:rPr>
                <w:sz w:val="20"/>
                <w:szCs w:val="20"/>
              </w:rPr>
              <w:lastRenderedPageBreak/>
              <w:t>is stuck</w:t>
            </w: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ck of resources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 xml:space="preserve">Worries about respect for Counseling sovereignty 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Inadequate evening and weekend learning resources and library access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cademic mentoring and advising program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</w:t>
            </w:r>
            <w:r w:rsidR="00822210" w:rsidRPr="00AF71A8">
              <w:rPr>
                <w:color w:val="FF0000"/>
                <w:sz w:val="20"/>
                <w:szCs w:val="20"/>
              </w:rPr>
              <w:t>12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Student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ulty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Admin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822210" w:rsidRPr="00AF71A8" w:rsidRDefault="006720A3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Ed Committee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6720A3" w:rsidRPr="00AF71A8" w:rsidRDefault="00822210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  <w:r w:rsidRPr="00822210">
              <w:rPr>
                <w:sz w:val="20"/>
                <w:szCs w:val="20"/>
              </w:rPr>
              <w:t xml:space="preserve">Cohorts and Learning Communities 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tes:3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6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0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access to necessary learning resources and library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Pr="007451F8" w:rsidRDefault="007451F8" w:rsidP="007451F8">
            <w:pPr>
              <w:ind w:left="360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urate transfer data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cdotally, students transfer out of state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ccess to the National Clearinghouse</w:t>
            </w:r>
          </w:p>
        </w:tc>
        <w:tc>
          <w:tcPr>
            <w:tcW w:w="225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ll the data, especially about out of state transfers</w:t>
            </w:r>
          </w:p>
        </w:tc>
        <w:tc>
          <w:tcPr>
            <w:tcW w:w="2250" w:type="dxa"/>
          </w:tcPr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1</w:t>
            </w:r>
          </w:p>
          <w:p w:rsidR="006720A3" w:rsidRDefault="006720A3" w:rsidP="007451F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ake students aware of degree pathways and requirements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Center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ransfer Fairs 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students to use assist.org and seek counselor support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-class </w:t>
            </w:r>
            <w:r>
              <w:rPr>
                <w:sz w:val="20"/>
                <w:szCs w:val="20"/>
              </w:rPr>
              <w:lastRenderedPageBreak/>
              <w:t>announcements</w:t>
            </w:r>
          </w:p>
          <w:p w:rsidR="006720A3" w:rsidRPr="008D39ED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rnships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 Learning Communiti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AA-T and AS-T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more gov, industry and business support for student internships (local, NASA, etc.)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losing the loop on the ILO and assessment process by </w:t>
            </w:r>
            <w:r>
              <w:rPr>
                <w:sz w:val="20"/>
                <w:szCs w:val="20"/>
              </w:rPr>
              <w:lastRenderedPageBreak/>
              <w:t>utilizing all of the data to drive projects that improve student learning</w:t>
            </w:r>
          </w:p>
        </w:tc>
        <w:tc>
          <w:tcPr>
            <w:tcW w:w="2250" w:type="dxa"/>
          </w:tcPr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FC6B70">
              <w:rPr>
                <w:b/>
                <w:sz w:val="20"/>
                <w:szCs w:val="20"/>
              </w:rPr>
              <w:lastRenderedPageBreak/>
              <w:t>Critical information is not reaching students!</w:t>
            </w:r>
          </w:p>
          <w:p w:rsidR="006720A3" w:rsidRPr="00ED4F0F" w:rsidRDefault="006720A3" w:rsidP="00894D48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sz w:val="20"/>
                <w:szCs w:val="20"/>
              </w:rPr>
              <w:t>Especially regarding: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T and AST are not understood by all students, </w:t>
            </w:r>
            <w:r>
              <w:rPr>
                <w:sz w:val="20"/>
                <w:szCs w:val="20"/>
              </w:rPr>
              <w:lastRenderedPageBreak/>
              <w:t>faculty, and staff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s</w:t>
            </w:r>
          </w:p>
          <w:p w:rsidR="006720A3" w:rsidRPr="006B261D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4 year on  campus recruitment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Make students aware of degree pathways and requirements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6720A3" w:rsidRPr="00123AB5" w:rsidRDefault="007451F8" w:rsidP="00894D48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 xml:space="preserve">Outreach </w:t>
            </w:r>
            <w:r w:rsidRPr="00123AB5">
              <w:rPr>
                <w:color w:val="FF0000"/>
                <w:sz w:val="20"/>
                <w:szCs w:val="20"/>
              </w:rPr>
              <w:lastRenderedPageBreak/>
              <w:t>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ransfer Center</w:t>
            </w:r>
          </w:p>
          <w:p w:rsidR="00E72F1D" w:rsidRDefault="00E72F1D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each students to use assist.org and seek counselor support</w:t>
            </w:r>
          </w:p>
          <w:p w:rsidR="0089778F" w:rsidRPr="00123AB5" w:rsidRDefault="0089778F" w:rsidP="00123A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</w:t>
            </w:r>
            <w:r w:rsidR="00123AB5">
              <w:rPr>
                <w:sz w:val="20"/>
                <w:szCs w:val="20"/>
              </w:rPr>
              <w:t>1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 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-class announcements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451F8">
              <w:rPr>
                <w:sz w:val="20"/>
                <w:szCs w:val="20"/>
              </w:rPr>
              <w:t>Outreach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 xml:space="preserve">Internships 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3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2</w:t>
            </w:r>
          </w:p>
          <w:p w:rsidR="0089778F" w:rsidRPr="0089778F" w:rsidRDefault="0089778F" w:rsidP="0089778F">
            <w:pPr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Support degree completion with learning resources for all students (classes, labs, tutoring, etc.)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crease needed classe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enrollment</w:t>
            </w:r>
          </w:p>
          <w:p w:rsidR="006720A3" w:rsidRPr="008D39ED" w:rsidRDefault="006720A3" w:rsidP="00AA3E1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Discuss and advertise the importance to students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cess to needed learning resources for all students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good data from Assessment and Learning Communities on what works to support degree completion</w:t>
            </w:r>
          </w:p>
        </w:tc>
        <w:tc>
          <w:tcPr>
            <w:tcW w:w="243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ough courses need to transfer are available</w:t>
            </w:r>
          </w:p>
          <w:p w:rsidR="006720A3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ILO/assessment process by using data to drive projects that improve learning</w:t>
            </w:r>
          </w:p>
          <w:p w:rsidR="006720A3" w:rsidRPr="00055978" w:rsidRDefault="006720A3" w:rsidP="0005597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eting ACCJC requirement to use data to drive decision making </w:t>
            </w:r>
          </w:p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students do not complete because of the fear of losing financial aid </w:t>
            </w: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upport degree completion with learning resources for all students (classes, labs, tutoring, etc.)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5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6720A3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 Committee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crease needed classes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Concurrent enrollment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tes:2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2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Discuss and advertise the importance to students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</w:t>
            </w:r>
            <w:r w:rsidR="00E72F1D" w:rsidRPr="00123AB5">
              <w:rPr>
                <w:color w:val="FF0000"/>
                <w:sz w:val="20"/>
                <w:szCs w:val="20"/>
              </w:rPr>
              <w:t>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E72F1D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</w:t>
            </w:r>
            <w:r w:rsidR="0089778F" w:rsidRPr="00123AB5">
              <w:rPr>
                <w:color w:val="FF0000"/>
                <w:sz w:val="20"/>
                <w:szCs w:val="20"/>
              </w:rPr>
              <w:t xml:space="preserve">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ccess to needed learning resources for all student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E72F1D" w:rsidRPr="0089778F" w:rsidRDefault="00E72F1D" w:rsidP="00E72F1D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2E09D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es 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degree and certificate completion.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high-quality, affordable, and flexible educational programs that prepare our students for career and/or continued education of their choice.</w:t>
            </w:r>
          </w:p>
        </w:tc>
        <w:tc>
          <w:tcPr>
            <w:tcW w:w="2790" w:type="dxa"/>
          </w:tcPr>
          <w:p w:rsidR="006720A3" w:rsidRPr="00894D48" w:rsidRDefault="006720A3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spire and support students to transfer</w:t>
            </w:r>
          </w:p>
          <w:p w:rsidR="006720A3" w:rsidRDefault="006720A3" w:rsidP="006720A3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ademic/peer mentoring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Community Cohort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fo for students on the value of degrees/certs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shorten path to certificate and degree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Increase learning resource access (tutoring, library, lab supplemental instruction)</w:t>
            </w:r>
          </w:p>
          <w:p w:rsidR="006720A3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and support students close to completion</w:t>
            </w:r>
          </w:p>
          <w:p w:rsidR="006720A3" w:rsidRPr="00FE757E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FE757E">
              <w:rPr>
                <w:sz w:val="20"/>
                <w:szCs w:val="20"/>
              </w:rPr>
              <w:t xml:space="preserve">Initiate auto completion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lastRenderedPageBreak/>
              <w:t>More transfer days/school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ore outreach connection to transfer/ career center from start</w:t>
            </w:r>
          </w:p>
          <w:p w:rsidR="006720A3" w:rsidRPr="00894D48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D of major</w:t>
            </w:r>
          </w:p>
        </w:tc>
        <w:tc>
          <w:tcPr>
            <w:tcW w:w="261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 provide value to students that can afford (time or cost) of 4 year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success with small learning communitie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CSC as well as ad hoc mentoring is active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ly successful tutoring and supplemental instruction at BCC</w:t>
            </w:r>
          </w:p>
          <w:p w:rsidR="006720A3" w:rsidRPr="0090584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E experience is working</w:t>
            </w:r>
          </w:p>
        </w:tc>
        <w:tc>
          <w:tcPr>
            <w:tcW w:w="243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know and express the value of our degrees and certificates?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costly, as well as often siloed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veals students, especially part-time do not have access to sufficient learning resources, labs, and libraries </w:t>
            </w:r>
          </w:p>
          <w:p w:rsidR="006720A3" w:rsidRPr="00570356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ree/certificate ends financial aid eligibility </w:t>
            </w:r>
          </w:p>
        </w:tc>
        <w:tc>
          <w:tcPr>
            <w:tcW w:w="225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resourc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ries about respect for Counseling sovereignty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scale and institutionalize peer mentoring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exit points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we using data to understand the path of the students from entry to exit? Potential to motivate and </w:t>
            </w:r>
            <w:r>
              <w:rPr>
                <w:sz w:val="20"/>
                <w:szCs w:val="20"/>
              </w:rPr>
              <w:lastRenderedPageBreak/>
              <w:t>retain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and students services are not connecting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 scale up Learning Communities best practices?</w:t>
            </w:r>
          </w:p>
          <w:p w:rsidR="006720A3" w:rsidRPr="009F7BD5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FYE continue?</w:t>
            </w:r>
          </w:p>
          <w:p w:rsidR="006720A3" w:rsidRPr="00AA3E11" w:rsidRDefault="006720A3" w:rsidP="006720A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72F1D" w:rsidRPr="00123AB5" w:rsidRDefault="00E72F1D" w:rsidP="00DF34A4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Academic/peer mentoring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1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3</w:t>
            </w:r>
          </w:p>
          <w:p w:rsidR="00DF34A4" w:rsidRPr="00123AB5" w:rsidRDefault="0046657E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  <w:r w:rsidR="00DF34A4" w:rsidRPr="00123AB5">
              <w:rPr>
                <w:color w:val="FF0000"/>
                <w:sz w:val="20"/>
                <w:szCs w:val="20"/>
              </w:rPr>
              <w:t xml:space="preserve"> 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PD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 1</w:t>
            </w:r>
          </w:p>
          <w:p w:rsidR="00DF34A4" w:rsidRPr="00DF34A4" w:rsidRDefault="00DF34A4" w:rsidP="00DF34A4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 xml:space="preserve">Learning Community Cohorts 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46657E" w:rsidRPr="0046657E" w:rsidRDefault="0046657E" w:rsidP="0046657E">
            <w:pPr>
              <w:rPr>
                <w:sz w:val="20"/>
                <w:szCs w:val="20"/>
              </w:rPr>
            </w:pPr>
          </w:p>
          <w:p w:rsidR="00E72F1D" w:rsidRPr="0046657E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>Increase info for students on the value of degrees/certs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2</w:t>
            </w:r>
          </w:p>
          <w:p w:rsidR="0046657E" w:rsidRDefault="0046657E" w:rsidP="0046657E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lastRenderedPageBreak/>
              <w:t xml:space="preserve">Review and shorten path to certificate and degree </w:t>
            </w:r>
          </w:p>
          <w:p w:rsidR="002E09D3" w:rsidRDefault="002E09D3" w:rsidP="002E09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2E09D3" w:rsidRPr="0046657E" w:rsidRDefault="002E09D3" w:rsidP="0046657E">
            <w:pPr>
              <w:rPr>
                <w:sz w:val="20"/>
                <w:szCs w:val="20"/>
              </w:rPr>
            </w:pPr>
          </w:p>
          <w:p w:rsidR="00E72F1D" w:rsidRPr="00123AB5" w:rsidRDefault="00E72F1D" w:rsidP="002E09D3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Increase learning resource access (tutoring, library, lab supplemental instruction)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8</w:t>
            </w:r>
          </w:p>
          <w:p w:rsidR="002E09D3" w:rsidRPr="00123AB5" w:rsidRDefault="002E09D3" w:rsidP="001D7402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2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: 2</w:t>
            </w:r>
          </w:p>
          <w:p w:rsidR="001D7402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2E09D3" w:rsidRDefault="002E09D3" w:rsidP="002E09D3">
            <w:pPr>
              <w:pStyle w:val="ListParagraph"/>
              <w:ind w:left="432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ID and support students close to completion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2</w:t>
            </w:r>
          </w:p>
          <w:p w:rsidR="001D7402" w:rsidRDefault="001D7402" w:rsidP="001D7402">
            <w:pPr>
              <w:rPr>
                <w:sz w:val="20"/>
                <w:szCs w:val="20"/>
              </w:rPr>
            </w:pPr>
          </w:p>
          <w:p w:rsidR="001D7402" w:rsidRDefault="001D7402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 xml:space="preserve">Initiate auto completion 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  <w:r w:rsidRPr="001D7402">
              <w:rPr>
                <w:sz w:val="20"/>
                <w:szCs w:val="20"/>
              </w:rPr>
              <w:t xml:space="preserve"> 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2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More transfer days/schools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1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More outreach connection to transfer/ career center from start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4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6720A3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about AAT, AST, ADT</w:t>
            </w:r>
          </w:p>
          <w:p w:rsidR="001D7402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7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lastRenderedPageBreak/>
              <w:t>Student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PD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omplete and apply ILOs, assessment, CCSSE, and assessment tools to increase student succes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6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2</w:t>
            </w:r>
          </w:p>
          <w:p w:rsidR="00E72F1D" w:rsidRPr="00E72F1D" w:rsidRDefault="00E72F1D" w:rsidP="00E72F1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Ed Committee: 3</w:t>
            </w:r>
          </w:p>
        </w:tc>
      </w:tr>
    </w:tbl>
    <w:p w:rsidR="00F04CA2" w:rsidRPr="00055978" w:rsidRDefault="00F04CA2" w:rsidP="00055978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4400" w:type="dxa"/>
        <w:tblInd w:w="18" w:type="dxa"/>
        <w:tblLook w:val="04A0"/>
      </w:tblPr>
      <w:tblGrid>
        <w:gridCol w:w="2140"/>
        <w:gridCol w:w="2680"/>
        <w:gridCol w:w="2602"/>
        <w:gridCol w:w="2421"/>
        <w:gridCol w:w="2248"/>
        <w:gridCol w:w="2309"/>
      </w:tblGrid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00" w:type="dxa"/>
          </w:tcPr>
          <w:p w:rsidR="001D7402" w:rsidRPr="00905843" w:rsidRDefault="001D7402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ability (Basic Skills, CTE, etc.).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  <w:p w:rsidR="001D7402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Purpose: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our mission to serve all students, including those facing unjust barriers, to continue successfully upon their path to employment and/or additional education.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D7402" w:rsidRPr="00894D48" w:rsidRDefault="001D7402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 xml:space="preserve">Inspire and support </w:t>
            </w:r>
            <w:r>
              <w:rPr>
                <w:sz w:val="20"/>
                <w:szCs w:val="20"/>
              </w:rPr>
              <w:t xml:space="preserve">all </w:t>
            </w:r>
            <w:r w:rsidRPr="00894D48">
              <w:rPr>
                <w:sz w:val="20"/>
                <w:szCs w:val="20"/>
              </w:rPr>
              <w:t xml:space="preserve">students to </w:t>
            </w:r>
            <w:r>
              <w:rPr>
                <w:sz w:val="20"/>
                <w:szCs w:val="20"/>
              </w:rPr>
              <w:t xml:space="preserve">overcome barriers/succeed in chosen field or educational path </w:t>
            </w:r>
          </w:p>
          <w:p w:rsidR="001D7402" w:rsidRDefault="001D7402" w:rsidP="006720A3">
            <w:pPr>
              <w:pStyle w:val="ListParagraph"/>
              <w:rPr>
                <w:sz w:val="20"/>
                <w:szCs w:val="20"/>
              </w:rPr>
            </w:pPr>
          </w:p>
          <w:p w:rsidR="001D7402" w:rsidRPr="00BD6534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Mentoring, including staff, peer, and faculty to increase understanding of pathways as well as degrees/certificates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grative assignments across classes to connect/support students and teachers 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Ensure adequate curriculum</w:t>
            </w:r>
          </w:p>
          <w:p w:rsidR="001D7402" w:rsidRPr="0012723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Increase access to learning resources (tutors, lab, library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d success with small cohort-based Learning Communities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mentoring, including BCCSC, ESL-Global Buddies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successful application of Academy for College Excellence (ACE) to BCC English 204 course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focused on serving students facing barriers</w:t>
            </w:r>
          </w:p>
          <w:p w:rsidR="001D7402" w:rsidRPr="005D6B1C" w:rsidRDefault="001D7402" w:rsidP="005D6B1C">
            <w:pPr>
              <w:ind w:left="360"/>
              <w:rPr>
                <w:sz w:val="20"/>
                <w:szCs w:val="20"/>
              </w:rPr>
            </w:pPr>
            <w:r w:rsidRPr="005D6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hoc mentoring is happening but not defined organized, supported, or institutionalized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expensive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uccess Taskforce data do not reflect reality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for increase community and industry advisory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ries about respect for Counseling sovereignty, how do we set up boundaries to ease these concerns? 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we scale up the successful Learning Communities? Expanding learning community model? As well as covering cost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and LRNE resource course are not always selected because of transferability issues/value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ck of understanding of articulation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Pr="00936287" w:rsidRDefault="001D7402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Mentoring, including staff, peer, and faculty to increase understanding of pathways as well as degrees/certificates 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</w:t>
            </w:r>
            <w:r w:rsidR="009D797F" w:rsidRPr="00936287">
              <w:rPr>
                <w:color w:val="FF0000"/>
                <w:sz w:val="20"/>
                <w:szCs w:val="20"/>
              </w:rPr>
              <w:t>: 5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8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 xml:space="preserve">Integrative assignments across classes to </w:t>
            </w: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connect/support students and teachers  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Ensure adequate curriculum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1D7402" w:rsidRPr="00936287" w:rsidRDefault="009D797F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Increase access to learning resources (tutors, lab, library)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5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2</w:t>
            </w:r>
          </w:p>
          <w:p w:rsidR="009D797F" w:rsidRDefault="009D797F" w:rsidP="001D7402">
            <w:pPr>
              <w:rPr>
                <w:sz w:val="20"/>
                <w:szCs w:val="20"/>
              </w:rPr>
            </w:pPr>
          </w:p>
          <w:p w:rsidR="00564537" w:rsidRPr="00936287" w:rsidRDefault="00564537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rofessional Development to better prepare all professionals (staff, faculty, student leaders, admin) to help students reach transfer faster.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1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564537" w:rsidRPr="00291730" w:rsidRDefault="00564537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Outreach: 1</w:t>
            </w:r>
          </w:p>
        </w:tc>
      </w:tr>
    </w:tbl>
    <w:p w:rsidR="005D6B1C" w:rsidRPr="00905843" w:rsidRDefault="005D6B1C" w:rsidP="0012723D">
      <w:pPr>
        <w:rPr>
          <w:sz w:val="20"/>
          <w:szCs w:val="20"/>
        </w:rPr>
      </w:pPr>
    </w:p>
    <w:sectPr w:rsidR="005D6B1C" w:rsidRPr="00905843" w:rsidSect="00561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D1" w:rsidRDefault="007D39D1" w:rsidP="00797FCC">
      <w:pPr>
        <w:spacing w:after="0" w:line="240" w:lineRule="auto"/>
      </w:pPr>
      <w:r>
        <w:separator/>
      </w:r>
    </w:p>
  </w:endnote>
  <w:endnote w:type="continuationSeparator" w:id="0">
    <w:p w:rsidR="007D39D1" w:rsidRDefault="007D39D1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CC" w:rsidRDefault="00797F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CC" w:rsidRDefault="00797F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CC" w:rsidRDefault="00797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D1" w:rsidRDefault="007D39D1" w:rsidP="00797FCC">
      <w:pPr>
        <w:spacing w:after="0" w:line="240" w:lineRule="auto"/>
      </w:pPr>
      <w:r>
        <w:separator/>
      </w:r>
    </w:p>
  </w:footnote>
  <w:footnote w:type="continuationSeparator" w:id="0">
    <w:p w:rsidR="007D39D1" w:rsidRDefault="007D39D1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CC" w:rsidRDefault="00797F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8438"/>
      <w:docPartObj>
        <w:docPartGallery w:val="Watermarks"/>
        <w:docPartUnique/>
      </w:docPartObj>
    </w:sdtPr>
    <w:sdtContent>
      <w:p w:rsidR="00797FCC" w:rsidRDefault="00797FC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CC" w:rsidRDefault="00797F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D55B0"/>
    <w:multiLevelType w:val="hybridMultilevel"/>
    <w:tmpl w:val="23E0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46B3"/>
    <w:multiLevelType w:val="hybridMultilevel"/>
    <w:tmpl w:val="1AB2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25961"/>
    <w:multiLevelType w:val="hybridMultilevel"/>
    <w:tmpl w:val="5D840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ED0"/>
    <w:rsid w:val="000369E5"/>
    <w:rsid w:val="00055978"/>
    <w:rsid w:val="00066789"/>
    <w:rsid w:val="000B2643"/>
    <w:rsid w:val="00123AB5"/>
    <w:rsid w:val="0012723D"/>
    <w:rsid w:val="001A2E54"/>
    <w:rsid w:val="001D7402"/>
    <w:rsid w:val="0021603F"/>
    <w:rsid w:val="0027697B"/>
    <w:rsid w:val="00291730"/>
    <w:rsid w:val="002E09D3"/>
    <w:rsid w:val="002E0ED0"/>
    <w:rsid w:val="00303628"/>
    <w:rsid w:val="00331E41"/>
    <w:rsid w:val="003E4BF8"/>
    <w:rsid w:val="0040579B"/>
    <w:rsid w:val="004178AA"/>
    <w:rsid w:val="0046657E"/>
    <w:rsid w:val="004E1C2C"/>
    <w:rsid w:val="00504CF2"/>
    <w:rsid w:val="0052100A"/>
    <w:rsid w:val="005236DD"/>
    <w:rsid w:val="00561361"/>
    <w:rsid w:val="00564537"/>
    <w:rsid w:val="00570356"/>
    <w:rsid w:val="005D6B1C"/>
    <w:rsid w:val="005E4B2E"/>
    <w:rsid w:val="005E4CE9"/>
    <w:rsid w:val="006720A3"/>
    <w:rsid w:val="006B261D"/>
    <w:rsid w:val="00716476"/>
    <w:rsid w:val="007451F8"/>
    <w:rsid w:val="00797FCC"/>
    <w:rsid w:val="007D39D1"/>
    <w:rsid w:val="007D6DDE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745F"/>
    <w:rsid w:val="00905843"/>
    <w:rsid w:val="00936287"/>
    <w:rsid w:val="00953C02"/>
    <w:rsid w:val="009950E0"/>
    <w:rsid w:val="009C4A05"/>
    <w:rsid w:val="009C5029"/>
    <w:rsid w:val="009C6392"/>
    <w:rsid w:val="009D1B08"/>
    <w:rsid w:val="009D797F"/>
    <w:rsid w:val="009F7BD5"/>
    <w:rsid w:val="00A2439C"/>
    <w:rsid w:val="00AA3E11"/>
    <w:rsid w:val="00AF71A8"/>
    <w:rsid w:val="00B07DBC"/>
    <w:rsid w:val="00BC612F"/>
    <w:rsid w:val="00BD6534"/>
    <w:rsid w:val="00BF64C8"/>
    <w:rsid w:val="00C12DFC"/>
    <w:rsid w:val="00C620AA"/>
    <w:rsid w:val="00CC4B2E"/>
    <w:rsid w:val="00D01C90"/>
    <w:rsid w:val="00D737D4"/>
    <w:rsid w:val="00DF34A4"/>
    <w:rsid w:val="00E61C1D"/>
    <w:rsid w:val="00E72F1D"/>
    <w:rsid w:val="00E84C6E"/>
    <w:rsid w:val="00EA7C98"/>
    <w:rsid w:val="00ED4F0F"/>
    <w:rsid w:val="00F04CA2"/>
    <w:rsid w:val="00F308BA"/>
    <w:rsid w:val="00F97B68"/>
    <w:rsid w:val="00FB3CF0"/>
    <w:rsid w:val="00FC6B70"/>
    <w:rsid w:val="00FE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767F-CA0D-4028-B6FE-80A0638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Cynthia Reese</cp:lastModifiedBy>
  <cp:revision>4</cp:revision>
  <cp:lastPrinted>2013-10-01T03:42:00Z</cp:lastPrinted>
  <dcterms:created xsi:type="dcterms:W3CDTF">2013-10-02T03:35:00Z</dcterms:created>
  <dcterms:modified xsi:type="dcterms:W3CDTF">2013-10-04T17:19:00Z</dcterms:modified>
</cp:coreProperties>
</file>